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15104532"/>
      </w:sdtPr>
      <w:sdtEndPr>
        <w:rPr>
          <w:b/>
          <w:i/>
          <w:sz w:val="36"/>
        </w:rPr>
      </w:sdtEndPr>
      <w:sdtContent>
        <w:p w:rsidR="00EC22BC" w:rsidRPr="00EC22BC" w:rsidRDefault="001D7829" w:rsidP="00EC22B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en-US"/>
            </w:rPr>
            <w:pict>
              <v:group id="_x0000_s1026" style="position:absolute;margin-left:0;margin-top:-1.05pt;width:595.3pt;height:728.4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45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F43C85" w:rsidRPr="00EC22BC" w:rsidRDefault="00F43C8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44"/>
                            <w:szCs w:val="32"/>
                          </w:rPr>
                        </w:pPr>
                      </w:p>
                      <w:p w:rsidR="00F43C85" w:rsidRDefault="00F43C8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43C85" w:rsidRDefault="00F43C85"/>
                    </w:txbxContent>
                  </v:textbox>
                </v:rect>
                <v:rect id="_x0000_s1039" style="position:absolute;left:6494;top:11160;width:4998;height:1436;mso-position-horizontal-relative:margin;mso-position-vertical-relative:margin" filled="f" stroked="f">
                  <v:textbox style="mso-next-textbox:#_x0000_s1039;mso-fit-shape-to-text:t">
                    <w:txbxContent>
                      <w:p w:rsidR="00F43C85" w:rsidRDefault="00F43C85" w:rsidP="00BD5FD4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96"/>
                            <w:szCs w:val="72"/>
                          </w:rPr>
                          <w:alias w:val="Заголовок"/>
                          <w:id w:val="10753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43C85" w:rsidRPr="00EC22BC" w:rsidRDefault="00F43C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</w:pPr>
                            <w:r w:rsidRPr="00EC22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 xml:space="preserve">Знакомств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 xml:space="preserve">          </w:t>
                            </w:r>
                            <w:r w:rsidRPr="00EC22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>с буквой Ф,ф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56"/>
                            <w:szCs w:val="40"/>
                          </w:rPr>
                          <w:alias w:val="Подзаголовок"/>
                          <w:id w:val="1075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43C85" w:rsidRPr="00BD5FD4" w:rsidRDefault="001A521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56"/>
                                <w:szCs w:val="40"/>
                              </w:rPr>
                              <w:t>Конспект урока                                                         по обучению грамоте                                               с использованием ИКТ</w:t>
                            </w:r>
                          </w:p>
                        </w:sdtContent>
                      </w:sdt>
                      <w:p w:rsidR="00F43C85" w:rsidRPr="00EC22BC" w:rsidRDefault="00F43C85">
                        <w:pPr>
                          <w:rPr>
                            <w:b/>
                            <w:bCs/>
                            <w:color w:val="808080" w:themeColor="text1" w:themeTint="7F"/>
                            <w:sz w:val="44"/>
                            <w:szCs w:val="32"/>
                          </w:rPr>
                        </w:pPr>
                      </w:p>
                      <w:p w:rsidR="00F43C85" w:rsidRDefault="00F43C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D464FF" w:rsidRDefault="00BD5FD4" w:rsidP="003A2637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12AAA">
        <w:rPr>
          <w:rFonts w:ascii="Times New Roman" w:hAnsi="Times New Roman" w:cs="Times New Roman"/>
          <w:b/>
          <w:i/>
          <w:sz w:val="36"/>
        </w:rPr>
        <w:br w:type="page"/>
      </w:r>
      <w:r>
        <w:rPr>
          <w:rFonts w:ascii="Times New Roman" w:hAnsi="Times New Roman" w:cs="Times New Roman"/>
          <w:b/>
          <w:i/>
          <w:sz w:val="36"/>
        </w:rPr>
        <w:lastRenderedPageBreak/>
        <w:t>Задачи:</w:t>
      </w:r>
    </w:p>
    <w:p w:rsidR="003A2637" w:rsidRPr="005675AA" w:rsidRDefault="003A2637" w:rsidP="005675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637">
        <w:rPr>
          <w:rFonts w:ascii="Times New Roman" w:hAnsi="Times New Roman" w:cs="Times New Roman"/>
          <w:sz w:val="28"/>
          <w:szCs w:val="28"/>
        </w:rPr>
        <w:t>познакомить со звуками [ф'] и [ф], буквой Ф,</w:t>
      </w:r>
      <w:r w:rsidR="005675AA">
        <w:rPr>
          <w:rFonts w:ascii="Times New Roman" w:hAnsi="Times New Roman" w:cs="Times New Roman"/>
          <w:sz w:val="28"/>
          <w:szCs w:val="28"/>
        </w:rPr>
        <w:t xml:space="preserve"> </w:t>
      </w:r>
      <w:r w:rsidRPr="003A2637">
        <w:rPr>
          <w:rFonts w:ascii="Times New Roman" w:hAnsi="Times New Roman" w:cs="Times New Roman"/>
          <w:sz w:val="28"/>
          <w:szCs w:val="28"/>
        </w:rPr>
        <w:t xml:space="preserve">ф, закрепить навык звукового анализа слов; </w:t>
      </w:r>
      <w:r w:rsidRPr="005675AA">
        <w:rPr>
          <w:rFonts w:ascii="Times New Roman" w:hAnsi="Times New Roman" w:cs="Times New Roman"/>
          <w:sz w:val="28"/>
          <w:szCs w:val="28"/>
        </w:rPr>
        <w:t>обучать умению читать слоги, слова с изученными буквами;</w:t>
      </w:r>
    </w:p>
    <w:p w:rsidR="003A2637" w:rsidRPr="005675AA" w:rsidRDefault="003A2637" w:rsidP="005675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  <w:r w:rsidR="005675AA">
        <w:rPr>
          <w:rFonts w:ascii="Times New Roman" w:hAnsi="Times New Roman" w:cs="Times New Roman"/>
          <w:sz w:val="28"/>
          <w:szCs w:val="28"/>
        </w:rPr>
        <w:t xml:space="preserve"> </w:t>
      </w:r>
      <w:r w:rsidRPr="003A2637">
        <w:rPr>
          <w:rFonts w:ascii="Times New Roman" w:hAnsi="Times New Roman" w:cs="Times New Roman"/>
          <w:sz w:val="28"/>
          <w:szCs w:val="28"/>
        </w:rPr>
        <w:t>;</w:t>
      </w:r>
      <w:r w:rsidRPr="005675AA">
        <w:rPr>
          <w:rFonts w:ascii="Times New Roman" w:hAnsi="Times New Roman" w:cs="Times New Roman"/>
          <w:sz w:val="28"/>
          <w:szCs w:val="28"/>
        </w:rPr>
        <w:t>развивать наглядно-образное мышление;</w:t>
      </w:r>
    </w:p>
    <w:p w:rsidR="00BD5FD4" w:rsidRPr="005675AA" w:rsidRDefault="003A2637" w:rsidP="005675A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клавиатурного письма;</w:t>
      </w:r>
      <w:r w:rsidR="005675AA">
        <w:rPr>
          <w:rFonts w:ascii="Times New Roman" w:hAnsi="Times New Roman" w:cs="Times New Roman"/>
          <w:sz w:val="28"/>
          <w:szCs w:val="28"/>
        </w:rPr>
        <w:t xml:space="preserve"> </w:t>
      </w:r>
      <w:r w:rsidRPr="005675AA">
        <w:rPr>
          <w:rFonts w:ascii="Times New Roman" w:hAnsi="Times New Roman" w:cs="Times New Roman"/>
          <w:sz w:val="28"/>
        </w:rPr>
        <w:t>ф</w:t>
      </w:r>
      <w:r w:rsidR="00BD5FD4" w:rsidRPr="005675AA">
        <w:rPr>
          <w:rFonts w:ascii="Times New Roman" w:hAnsi="Times New Roman" w:cs="Times New Roman"/>
          <w:sz w:val="28"/>
        </w:rPr>
        <w:t>ормировать универсальные учебные действия: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 w:rsidRPr="00101997">
        <w:rPr>
          <w:rFonts w:ascii="Times New Roman" w:hAnsi="Times New Roman" w:cs="Times New Roman"/>
          <w:sz w:val="28"/>
          <w:u w:val="single"/>
        </w:rPr>
        <w:t>Устанавливать</w:t>
      </w:r>
      <w:r>
        <w:rPr>
          <w:rFonts w:ascii="Times New Roman" w:hAnsi="Times New Roman" w:cs="Times New Roman"/>
          <w:sz w:val="28"/>
        </w:rPr>
        <w:t xml:space="preserve"> количество и последовательность звуков в слове;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 xml:space="preserve">Сопоставлять </w:t>
      </w:r>
      <w:r>
        <w:rPr>
          <w:rFonts w:ascii="Times New Roman" w:hAnsi="Times New Roman" w:cs="Times New Roman"/>
          <w:sz w:val="28"/>
        </w:rPr>
        <w:t>слова, различающиеся одним или несколькими звуками;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Устанавливать</w:t>
      </w:r>
      <w:r>
        <w:rPr>
          <w:rFonts w:ascii="Times New Roman" w:hAnsi="Times New Roman" w:cs="Times New Roman"/>
          <w:sz w:val="28"/>
        </w:rPr>
        <w:t xml:space="preserve"> различие в произношении гласных и согласных звуков;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 xml:space="preserve">Различать </w:t>
      </w:r>
      <w:r>
        <w:rPr>
          <w:rFonts w:ascii="Times New Roman" w:hAnsi="Times New Roman" w:cs="Times New Roman"/>
          <w:sz w:val="28"/>
        </w:rPr>
        <w:t>звуки: гласные и согласные, согласные твердые и мягкие, согласные звонкие и глухие;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Моделировать</w:t>
      </w:r>
      <w:r>
        <w:rPr>
          <w:rFonts w:ascii="Times New Roman" w:hAnsi="Times New Roman" w:cs="Times New Roman"/>
          <w:sz w:val="28"/>
        </w:rPr>
        <w:t xml:space="preserve"> звуковой состав слова: отражать в модели качественные характеристики звуков, используя фишки разного цвета;</w:t>
      </w:r>
    </w:p>
    <w:p w:rsidR="00101997" w:rsidRPr="00101997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Объяснять</w:t>
      </w:r>
      <w:r>
        <w:rPr>
          <w:rFonts w:ascii="Times New Roman" w:hAnsi="Times New Roman" w:cs="Times New Roman"/>
          <w:sz w:val="28"/>
        </w:rPr>
        <w:t xml:space="preserve"> (доказывать) выбор фишки при обозначении звука;</w:t>
      </w:r>
    </w:p>
    <w:p w:rsidR="00101997" w:rsidRPr="00112AAA" w:rsidRDefault="00101997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Характеризовать</w:t>
      </w:r>
      <w:r>
        <w:rPr>
          <w:rFonts w:ascii="Times New Roman" w:hAnsi="Times New Roman" w:cs="Times New Roman"/>
          <w:sz w:val="28"/>
        </w:rPr>
        <w:t xml:space="preserve"> заданный звук, называя все его признаки</w:t>
      </w:r>
      <w:r w:rsidR="00112AAA">
        <w:rPr>
          <w:rFonts w:ascii="Times New Roman" w:hAnsi="Times New Roman" w:cs="Times New Roman"/>
          <w:sz w:val="28"/>
        </w:rPr>
        <w:t>;</w:t>
      </w:r>
    </w:p>
    <w:p w:rsidR="00112AAA" w:rsidRPr="00112AAA" w:rsidRDefault="00112AAA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Самостоятельно находить и исправлять</w:t>
      </w:r>
      <w:r>
        <w:rPr>
          <w:rFonts w:ascii="Times New Roman" w:hAnsi="Times New Roman" w:cs="Times New Roman"/>
          <w:sz w:val="28"/>
        </w:rPr>
        <w:t xml:space="preserve"> ошибки, допущенные при проведении звукового анализа;</w:t>
      </w:r>
    </w:p>
    <w:p w:rsidR="00112AAA" w:rsidRPr="00112AAA" w:rsidRDefault="00112AAA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>Соотносить слова с соответствующими им слогоударными схемами;</w:t>
      </w:r>
    </w:p>
    <w:p w:rsidR="00112AAA" w:rsidRPr="00112AAA" w:rsidRDefault="00112AAA" w:rsidP="001019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 xml:space="preserve">Читать </w:t>
      </w:r>
      <w:r>
        <w:rPr>
          <w:rFonts w:ascii="Times New Roman" w:hAnsi="Times New Roman" w:cs="Times New Roman"/>
          <w:sz w:val="28"/>
        </w:rPr>
        <w:t>слоги с изменением буквы гласного;</w:t>
      </w:r>
    </w:p>
    <w:p w:rsidR="00112AAA" w:rsidRPr="00112AAA" w:rsidRDefault="00112AAA" w:rsidP="00112AA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28"/>
          <w:u w:val="single"/>
        </w:rPr>
        <w:t xml:space="preserve">Воспроизводить </w:t>
      </w:r>
      <w:r>
        <w:rPr>
          <w:rFonts w:ascii="Times New Roman" w:hAnsi="Times New Roman" w:cs="Times New Roman"/>
          <w:sz w:val="28"/>
        </w:rPr>
        <w:t>звуковую форму слова по его буквенной записи.</w:t>
      </w:r>
    </w:p>
    <w:p w:rsidR="00112AAA" w:rsidRDefault="00112AAA" w:rsidP="00112AAA">
      <w:pPr>
        <w:pStyle w:val="a3"/>
        <w:ind w:left="1440"/>
        <w:rPr>
          <w:rFonts w:ascii="Times New Roman" w:hAnsi="Times New Roman" w:cs="Times New Roman"/>
          <w:sz w:val="28"/>
          <w:u w:val="single"/>
        </w:rPr>
      </w:pPr>
    </w:p>
    <w:p w:rsidR="00112AAA" w:rsidRDefault="005E3D81" w:rsidP="005E3D81">
      <w:pPr>
        <w:pStyle w:val="a3"/>
        <w:ind w:left="144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</w:t>
      </w:r>
      <w:r w:rsidR="00112AAA">
        <w:rPr>
          <w:rFonts w:ascii="Times New Roman" w:hAnsi="Times New Roman" w:cs="Times New Roman"/>
          <w:b/>
          <w:i/>
          <w:sz w:val="32"/>
        </w:rPr>
        <w:t>Оборудование:</w:t>
      </w:r>
    </w:p>
    <w:p w:rsidR="00112AAA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Мультимедиапроектор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Компьютер учителя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Компьютеры учащихся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Презентации «Буква Ф», «Алфавит загадок», «Физминутки  «Повторяй! Не зевай!»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Учебник «Букварь»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 «Я учусь читать и писать»;</w:t>
      </w:r>
    </w:p>
    <w:p w:rsidR="00850DF1" w:rsidRP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Фишки красного, синего и зеленого цветов для доски;</w:t>
      </w:r>
    </w:p>
    <w:p w:rsidR="00850DF1" w:rsidRDefault="00850DF1" w:rsidP="00112A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апки с фишками красного, синего и зеленого цветов.</w:t>
      </w:r>
    </w:p>
    <w:p w:rsidR="00850DF1" w:rsidRDefault="0085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DF1" w:rsidRDefault="00850DF1" w:rsidP="00850DF1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           Ход урока:</w:t>
      </w:r>
    </w:p>
    <w:p w:rsidR="00850DF1" w:rsidRPr="00152907" w:rsidRDefault="00850DF1" w:rsidP="00850DF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r w:rsidRPr="00152907">
        <w:rPr>
          <w:rFonts w:ascii="Times New Roman" w:hAnsi="Times New Roman" w:cs="Times New Roman"/>
          <w:b/>
          <w:sz w:val="28"/>
          <w:szCs w:val="36"/>
        </w:rPr>
        <w:t>Орг.момент:</w:t>
      </w:r>
    </w:p>
    <w:p w:rsidR="00850DF1" w:rsidRDefault="00850DF1" w:rsidP="00850DF1">
      <w:pPr>
        <w:pStyle w:val="a3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- Прозвенел звонок и смолк,</w:t>
      </w:r>
    </w:p>
    <w:p w:rsidR="00850DF1" w:rsidRDefault="00850DF1" w:rsidP="00850DF1">
      <w:pPr>
        <w:pStyle w:val="a3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</w:t>
      </w:r>
      <w:r w:rsidR="00985C3B">
        <w:rPr>
          <w:rFonts w:ascii="Times New Roman" w:hAnsi="Times New Roman" w:cs="Times New Roman"/>
          <w:sz w:val="28"/>
          <w:szCs w:val="36"/>
        </w:rPr>
        <w:t>Начинается урок.</w:t>
      </w:r>
    </w:p>
    <w:p w:rsidR="00850DF1" w:rsidRDefault="00850DF1" w:rsidP="00850DF1">
      <w:pPr>
        <w:pStyle w:val="a3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Все за парты тихо сели, </w:t>
      </w:r>
    </w:p>
    <w:p w:rsidR="00850DF1" w:rsidRDefault="00850DF1" w:rsidP="00850DF1">
      <w:pPr>
        <w:pStyle w:val="a3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На меня все посмотрели.</w:t>
      </w:r>
      <w:r w:rsidR="00CE480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CE4805" w:rsidRDefault="00CE4805" w:rsidP="00850DF1">
      <w:pPr>
        <w:pStyle w:val="a3"/>
        <w:ind w:left="1080"/>
        <w:rPr>
          <w:rFonts w:ascii="Times New Roman" w:hAnsi="Times New Roman" w:cs="Times New Roman"/>
          <w:sz w:val="28"/>
          <w:szCs w:val="36"/>
        </w:rPr>
      </w:pPr>
    </w:p>
    <w:p w:rsidR="00850DF1" w:rsidRPr="00152907" w:rsidRDefault="00850DF1" w:rsidP="00850DF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</w:rPr>
      </w:pPr>
      <w:r w:rsidRPr="00152907">
        <w:rPr>
          <w:rFonts w:ascii="Times New Roman" w:hAnsi="Times New Roman" w:cs="Times New Roman"/>
          <w:b/>
          <w:sz w:val="28"/>
          <w:szCs w:val="36"/>
        </w:rPr>
        <w:t>Постановка учебной задачи:</w:t>
      </w:r>
    </w:p>
    <w:p w:rsidR="00CE4805" w:rsidRPr="00EC22BC" w:rsidRDefault="00850DF1" w:rsidP="00CE48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36"/>
        </w:rPr>
        <w:t xml:space="preserve">- </w:t>
      </w:r>
      <w:r w:rsidR="00CE4805" w:rsidRPr="00EC22BC">
        <w:rPr>
          <w:rFonts w:ascii="Times New Roman" w:hAnsi="Times New Roman" w:cs="Times New Roman"/>
          <w:sz w:val="28"/>
          <w:szCs w:val="28"/>
        </w:rPr>
        <w:t>Я произнесу слова, послушайте их внимательно и найдите одинаковый звук в словах: фартук, вафли, фундук, фазан, фокус, конфета. (Звук  [ф]).</w:t>
      </w:r>
    </w:p>
    <w:p w:rsidR="00CE4805" w:rsidRPr="00EC22BC" w:rsidRDefault="00CE4805" w:rsidP="00CE48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Вы догадались, о каком звуке мы будем говорить сегодня на уроке? (О звуке  [ф]).</w:t>
      </w:r>
    </w:p>
    <w:p w:rsidR="005E3D81" w:rsidRPr="005675AA" w:rsidRDefault="00CE4805" w:rsidP="005675A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Кто знает, как называется буква, которая обозначает этот звук? (Буква «эф»).</w:t>
      </w:r>
    </w:p>
    <w:p w:rsidR="00CE4805" w:rsidRPr="00EC22BC" w:rsidRDefault="00CE4805" w:rsidP="00CE4805">
      <w:pPr>
        <w:ind w:left="36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 1</w:t>
      </w:r>
    </w:p>
    <w:p w:rsidR="005675AA" w:rsidRDefault="005675AA" w:rsidP="005675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AA">
        <w:rPr>
          <w:rFonts w:ascii="Times New Roman" w:hAnsi="Times New Roman" w:cs="Times New Roman"/>
          <w:b/>
          <w:sz w:val="28"/>
          <w:szCs w:val="28"/>
        </w:rPr>
        <w:t>Звуковой анализ слов «фартук», «филин». Выделение звуков [ф'] и [ф],  их характерис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5AA" w:rsidRPr="005675AA" w:rsidRDefault="005675AA" w:rsidP="005675A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907" w:rsidRPr="00EC22BC" w:rsidRDefault="00CE4805" w:rsidP="00CE4805">
      <w:pPr>
        <w:ind w:left="360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Откройте учебники на стр. 119 и приготовьте папки с фишками. Что изображено на рисунках? (Фартук и филин.) Рассмотрите схемы под рисунками</w:t>
      </w:r>
      <w:r w:rsidR="00152907" w:rsidRPr="00EC22BC">
        <w:rPr>
          <w:rFonts w:ascii="Times New Roman" w:hAnsi="Times New Roman" w:cs="Times New Roman"/>
          <w:sz w:val="28"/>
          <w:szCs w:val="28"/>
        </w:rPr>
        <w:t>. Выполним звуковой анализ слов.</w:t>
      </w:r>
    </w:p>
    <w:p w:rsidR="00152907" w:rsidRPr="00EC22BC" w:rsidRDefault="00152907" w:rsidP="00985C3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2BC">
        <w:rPr>
          <w:rFonts w:ascii="Times New Roman" w:hAnsi="Times New Roman" w:cs="Times New Roman"/>
          <w:i/>
          <w:sz w:val="28"/>
          <w:szCs w:val="28"/>
        </w:rPr>
        <w:t>Двое учащихся выполняют у доски, остальные – самостоятельно с последующей проверкой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С какого звука начинается это слово? ([ф] 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Какой это звук? (Согласный, твердый, глухой. Кладу синюю фишку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 - Какой второй звук в слове ?( [ф а-а-а] 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Какой это звук? (Гласный. Кладу красную фишку). 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Произнесите третий звук. ([фа р-р-р]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Какой это звук? (Согласный, твердый, звонкий. Кладу синюю фишку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Произнесите следующий звук. ([фар т-т-т]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Какой он? (Согласный, твердый, глухой. Кладу синюю фишку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Произнесите следующий  звук. ([фарт у-у-у]).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Какой это звук? (Гласный. Кладу красную фишку.) </w:t>
      </w:r>
    </w:p>
    <w:p w:rsidR="00985C3B" w:rsidRPr="00EC22BC" w:rsidRDefault="00985C3B" w:rsidP="00985C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lastRenderedPageBreak/>
        <w:t>- Произнесите последний звук. (фарту к-к-к).</w:t>
      </w:r>
    </w:p>
    <w:p w:rsidR="00985C3B" w:rsidRPr="00EC22BC" w:rsidRDefault="00985C3B" w:rsidP="00985C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Какой это звук? (Согласный, твердый, глухой. Кладу синюю фишку.)</w:t>
      </w:r>
    </w:p>
    <w:p w:rsidR="00152907" w:rsidRPr="00EC22BC" w:rsidRDefault="00152907" w:rsidP="001529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Разделим слово на слоги. Поставим ударение.</w:t>
      </w:r>
    </w:p>
    <w:p w:rsidR="00152907" w:rsidRPr="00EC22BC" w:rsidRDefault="00152907" w:rsidP="00985C3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2BC">
        <w:rPr>
          <w:rFonts w:ascii="Times New Roman" w:hAnsi="Times New Roman" w:cs="Times New Roman"/>
          <w:i/>
          <w:sz w:val="28"/>
          <w:szCs w:val="28"/>
        </w:rPr>
        <w:t>Аналогично выполняем звуковой анализ слова «</w:t>
      </w:r>
      <w:r w:rsidR="00985C3B" w:rsidRPr="00EC22BC">
        <w:rPr>
          <w:rFonts w:ascii="Times New Roman" w:hAnsi="Times New Roman" w:cs="Times New Roman"/>
          <w:i/>
          <w:sz w:val="28"/>
          <w:szCs w:val="28"/>
        </w:rPr>
        <w:t>филин</w:t>
      </w:r>
      <w:r w:rsidRPr="00EC22BC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C3B" w:rsidRPr="00EC22BC" w:rsidRDefault="00985C3B" w:rsidP="00985C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Посмотрите ещё раз на схемы. С каких звуков начинаются слова? ([ф'] и [ф]). Сравните эти звуки. (Оба согласные, глухие. Но один твердый, другой мягкий). </w:t>
      </w:r>
    </w:p>
    <w:p w:rsidR="00985C3B" w:rsidRDefault="00985C3B" w:rsidP="00985C3B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2BC">
        <w:rPr>
          <w:rFonts w:ascii="Times New Roman" w:hAnsi="Times New Roman" w:cs="Times New Roman"/>
          <w:i/>
          <w:sz w:val="28"/>
          <w:szCs w:val="28"/>
        </w:rPr>
        <w:t>На доске появляется карточка с буквой Ф.</w:t>
      </w:r>
    </w:p>
    <w:p w:rsidR="005675AA" w:rsidRPr="005675AA" w:rsidRDefault="005675AA" w:rsidP="005675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похожа буква </w:t>
      </w:r>
      <w:r>
        <w:rPr>
          <w:rFonts w:ascii="Times New Roman" w:hAnsi="Times New Roman" w:cs="Times New Roman"/>
          <w:b/>
          <w:i/>
          <w:sz w:val="28"/>
          <w:szCs w:val="28"/>
        </w:rPr>
        <w:t>Ф?</w:t>
      </w:r>
    </w:p>
    <w:p w:rsidR="00152907" w:rsidRPr="00EC22BC" w:rsidRDefault="00463428" w:rsidP="005675A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2BC">
        <w:rPr>
          <w:rFonts w:ascii="Times New Roman" w:hAnsi="Times New Roman" w:cs="Times New Roman"/>
          <w:b/>
          <w:sz w:val="28"/>
          <w:szCs w:val="28"/>
        </w:rPr>
        <w:t>Знакомство с буквой Ф,ф. Расположение Ф,ф  на ленте букв.</w:t>
      </w:r>
    </w:p>
    <w:p w:rsidR="00463428" w:rsidRPr="00EC22BC" w:rsidRDefault="00463428" w:rsidP="004634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</w:p>
    <w:p w:rsidR="00463428" w:rsidRPr="00EC22BC" w:rsidRDefault="00463428" w:rsidP="00463428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Слайд 2</w:t>
      </w:r>
    </w:p>
    <w:p w:rsidR="00463428" w:rsidRPr="00EC22BC" w:rsidRDefault="00463428" w:rsidP="00463428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805" w:rsidRPr="00EC22BC" w:rsidRDefault="00463428" w:rsidP="00CE48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Посмотрите на экран. </w:t>
      </w:r>
      <w:r w:rsidR="005E3D81" w:rsidRPr="00EC22BC">
        <w:rPr>
          <w:rFonts w:ascii="Times New Roman" w:hAnsi="Times New Roman" w:cs="Times New Roman"/>
          <w:sz w:val="28"/>
          <w:szCs w:val="28"/>
        </w:rPr>
        <w:t xml:space="preserve"> </w:t>
      </w:r>
      <w:r w:rsidRPr="00EC22BC">
        <w:rPr>
          <w:rFonts w:ascii="Times New Roman" w:hAnsi="Times New Roman" w:cs="Times New Roman"/>
          <w:sz w:val="28"/>
          <w:szCs w:val="28"/>
        </w:rPr>
        <w:t>Ве</w:t>
      </w:r>
      <w:r w:rsidR="005675AA">
        <w:rPr>
          <w:rFonts w:ascii="Times New Roman" w:hAnsi="Times New Roman" w:cs="Times New Roman"/>
          <w:sz w:val="28"/>
          <w:szCs w:val="28"/>
        </w:rPr>
        <w:t xml:space="preserve">рно ли на доске составлена схема </w:t>
      </w:r>
      <w:r w:rsidRPr="00EC22BC">
        <w:rPr>
          <w:rFonts w:ascii="Times New Roman" w:hAnsi="Times New Roman" w:cs="Times New Roman"/>
          <w:sz w:val="28"/>
          <w:szCs w:val="28"/>
        </w:rPr>
        <w:t xml:space="preserve"> данного слова?</w:t>
      </w:r>
    </w:p>
    <w:tbl>
      <w:tblPr>
        <w:tblStyle w:val="a6"/>
        <w:tblW w:w="0" w:type="auto"/>
        <w:tblInd w:w="4111" w:type="dxa"/>
        <w:tblLook w:val="04A0"/>
      </w:tblPr>
      <w:tblGrid>
        <w:gridCol w:w="425"/>
        <w:gridCol w:w="382"/>
        <w:gridCol w:w="469"/>
        <w:gridCol w:w="425"/>
        <w:gridCol w:w="392"/>
      </w:tblGrid>
      <w:tr w:rsidR="005E3D81" w:rsidRPr="005675AA" w:rsidTr="005E3D81">
        <w:tc>
          <w:tcPr>
            <w:tcW w:w="425" w:type="dxa"/>
            <w:shd w:val="clear" w:color="auto" w:fill="0070C0"/>
          </w:tcPr>
          <w:p w:rsidR="00463428" w:rsidRPr="005675AA" w:rsidRDefault="00463428" w:rsidP="00CE4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2" w:type="dxa"/>
            <w:shd w:val="clear" w:color="auto" w:fill="FF0000"/>
          </w:tcPr>
          <w:p w:rsidR="00463428" w:rsidRPr="005675AA" w:rsidRDefault="00463428" w:rsidP="00CE4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" w:type="dxa"/>
            <w:shd w:val="clear" w:color="auto" w:fill="0070C0"/>
          </w:tcPr>
          <w:p w:rsidR="00463428" w:rsidRPr="005675AA" w:rsidRDefault="00463428" w:rsidP="00CE4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0000"/>
          </w:tcPr>
          <w:p w:rsidR="00463428" w:rsidRPr="005675AA" w:rsidRDefault="00463428" w:rsidP="00CE4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" w:type="dxa"/>
            <w:shd w:val="clear" w:color="auto" w:fill="0070C0"/>
          </w:tcPr>
          <w:p w:rsidR="00463428" w:rsidRPr="005675AA" w:rsidRDefault="00463428" w:rsidP="00CE48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3428" w:rsidRPr="00EC22BC" w:rsidRDefault="00463428" w:rsidP="00CE48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3D81" w:rsidRPr="00EC22BC" w:rsidRDefault="005E3D81" w:rsidP="00CE48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(Нет, последний звук мягкий, обозначается зеленой фишкой.</w:t>
      </w:r>
      <w:r w:rsidR="005675AA">
        <w:rPr>
          <w:rFonts w:ascii="Times New Roman" w:hAnsi="Times New Roman" w:cs="Times New Roman"/>
          <w:sz w:val="28"/>
          <w:szCs w:val="28"/>
        </w:rPr>
        <w:t xml:space="preserve"> Дети исправляют.</w:t>
      </w:r>
      <w:r w:rsidRPr="00EC22B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E3D81" w:rsidRPr="00EC22BC" w:rsidRDefault="005E3D81" w:rsidP="005E3D81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</w:t>
      </w:r>
    </w:p>
    <w:p w:rsidR="005E3D81" w:rsidRPr="00EC22BC" w:rsidRDefault="005E3D81" w:rsidP="005E3D81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Слайд 3</w:t>
      </w:r>
    </w:p>
    <w:p w:rsidR="005E3D81" w:rsidRPr="00EC22BC" w:rsidRDefault="005E3D81" w:rsidP="005E3D81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E3D81" w:rsidRPr="00EC22BC" w:rsidRDefault="005E3D81" w:rsidP="005E3D8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- </w:t>
      </w:r>
      <w:r w:rsidRPr="00EC22BC">
        <w:rPr>
          <w:rFonts w:ascii="Times New Roman" w:hAnsi="Times New Roman" w:cs="Times New Roman"/>
          <w:sz w:val="28"/>
          <w:szCs w:val="28"/>
        </w:rPr>
        <w:t>Рассмотрите картинки и назовите, где спрятался наш звук</w:t>
      </w:r>
      <w:r w:rsidR="005675AA">
        <w:rPr>
          <w:rFonts w:ascii="Times New Roman" w:hAnsi="Times New Roman" w:cs="Times New Roman"/>
          <w:sz w:val="28"/>
          <w:szCs w:val="28"/>
        </w:rPr>
        <w:t>? Охарактеризуйте  этот звук. (Ф</w:t>
      </w:r>
      <w:r w:rsidRPr="00EC22BC">
        <w:rPr>
          <w:rFonts w:ascii="Times New Roman" w:hAnsi="Times New Roman" w:cs="Times New Roman"/>
          <w:sz w:val="28"/>
          <w:szCs w:val="28"/>
        </w:rPr>
        <w:t>асоль, фру</w:t>
      </w:r>
      <w:r w:rsidR="00AB60E2">
        <w:rPr>
          <w:rFonts w:ascii="Times New Roman" w:hAnsi="Times New Roman" w:cs="Times New Roman"/>
          <w:sz w:val="28"/>
          <w:szCs w:val="28"/>
        </w:rPr>
        <w:t>кты, фотоаппарат, фея, формочки-</w:t>
      </w:r>
    </w:p>
    <w:p w:rsidR="005E3D81" w:rsidRDefault="00AB60E2" w:rsidP="005E3D81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х словах  согласный, твердый, глухой звук, кроме слова </w:t>
      </w:r>
      <w:r w:rsidRPr="005675AA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B60E2" w:rsidRPr="00AB60E2" w:rsidRDefault="00AB60E2" w:rsidP="005E3D81">
      <w:pPr>
        <w:pStyle w:val="a3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3D81" w:rsidRPr="00EC22BC" w:rsidRDefault="005E3D81" w:rsidP="005E3D81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Слайд 4</w:t>
      </w:r>
    </w:p>
    <w:p w:rsidR="000032E4" w:rsidRPr="00EC22BC" w:rsidRDefault="000032E4" w:rsidP="005E3D81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E3D81" w:rsidRPr="00EC22BC" w:rsidRDefault="005E3D81" w:rsidP="000032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Какой </w:t>
      </w:r>
      <w:r w:rsidR="000032E4" w:rsidRPr="00EC22BC">
        <w:rPr>
          <w:rFonts w:ascii="Times New Roman" w:hAnsi="Times New Roman" w:cs="Times New Roman"/>
          <w:sz w:val="28"/>
          <w:szCs w:val="28"/>
        </w:rPr>
        <w:t>мультипликационный герой изображен на экране? (Фунтик.) Что необычного в написании этого слова следует знать? (Имена  пишутся с заглавной буквы.)</w:t>
      </w: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Слайд 5</w:t>
      </w: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Прочитать предложение и назвать слово с буквой Ф. Какой звук обозначает данная буква? (Согласный, мягкий, глухой звук.)</w:t>
      </w: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032E4" w:rsidRPr="00EC22BC" w:rsidRDefault="000032E4" w:rsidP="000032E4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B60E2">
        <w:rPr>
          <w:rFonts w:ascii="Times New Roman" w:hAnsi="Times New Roman" w:cs="Times New Roman"/>
          <w:sz w:val="28"/>
          <w:szCs w:val="28"/>
        </w:rPr>
        <w:t xml:space="preserve">      </w:t>
      </w:r>
      <w:r w:rsidRPr="00EC22BC">
        <w:rPr>
          <w:rFonts w:ascii="Times New Roman" w:hAnsi="Times New Roman" w:cs="Times New Roman"/>
          <w:sz w:val="28"/>
          <w:szCs w:val="28"/>
        </w:rPr>
        <w:t xml:space="preserve">    </w:t>
      </w:r>
      <w:r w:rsidRPr="00EC22BC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айд 6</w:t>
      </w:r>
    </w:p>
    <w:p w:rsidR="00641496" w:rsidRPr="00EC22BC" w:rsidRDefault="00641496" w:rsidP="000032E4">
      <w:pPr>
        <w:pStyle w:val="a3"/>
        <w:ind w:left="108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032E4" w:rsidRPr="00EC22BC" w:rsidRDefault="005F0F8F" w:rsidP="005675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C22BC">
        <w:rPr>
          <w:rFonts w:ascii="Times New Roman" w:hAnsi="Times New Roman" w:cs="Times New Roman"/>
          <w:b/>
          <w:sz w:val="28"/>
          <w:szCs w:val="28"/>
        </w:rPr>
        <w:t>Чтение слогов, слов. Чтение стихотворения</w:t>
      </w:r>
      <w:r w:rsidR="00641496" w:rsidRPr="00EC2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2B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41496" w:rsidRPr="00EC22BC">
        <w:rPr>
          <w:rFonts w:ascii="Times New Roman" w:hAnsi="Times New Roman" w:cs="Times New Roman"/>
          <w:b/>
          <w:sz w:val="28"/>
          <w:szCs w:val="28"/>
        </w:rPr>
        <w:t>енриха</w:t>
      </w:r>
      <w:r w:rsidRPr="00EC22BC">
        <w:rPr>
          <w:rFonts w:ascii="Times New Roman" w:hAnsi="Times New Roman" w:cs="Times New Roman"/>
          <w:b/>
          <w:sz w:val="28"/>
          <w:szCs w:val="28"/>
        </w:rPr>
        <w:t xml:space="preserve"> Сапгира «Футбол»</w:t>
      </w:r>
      <w:r w:rsidR="00641496" w:rsidRPr="00EC22BC">
        <w:rPr>
          <w:rFonts w:ascii="Times New Roman" w:hAnsi="Times New Roman" w:cs="Times New Roman"/>
          <w:b/>
          <w:sz w:val="28"/>
          <w:szCs w:val="28"/>
        </w:rPr>
        <w:t>:</w:t>
      </w:r>
    </w:p>
    <w:p w:rsidR="00641496" w:rsidRPr="00EC22BC" w:rsidRDefault="00641496" w:rsidP="00641496">
      <w:pPr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22BC">
        <w:rPr>
          <w:rFonts w:ascii="Times New Roman" w:hAnsi="Times New Roman" w:cs="Times New Roman"/>
          <w:sz w:val="28"/>
          <w:szCs w:val="28"/>
        </w:rPr>
        <w:t xml:space="preserve">Прочитать слоги, в которых буква 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 xml:space="preserve">ф </w:t>
      </w:r>
      <w:r w:rsidRPr="00EC22BC">
        <w:rPr>
          <w:rFonts w:ascii="Times New Roman" w:hAnsi="Times New Roman" w:cs="Times New Roman"/>
          <w:sz w:val="28"/>
          <w:szCs w:val="28"/>
        </w:rPr>
        <w:t xml:space="preserve">обозначает мягкий согласный звук; прочитать слоги, в которых буква 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EC22BC">
        <w:rPr>
          <w:rFonts w:ascii="Times New Roman" w:hAnsi="Times New Roman" w:cs="Times New Roman"/>
          <w:sz w:val="28"/>
          <w:szCs w:val="28"/>
        </w:rPr>
        <w:t xml:space="preserve"> обозначает твердый согласный звук.</w:t>
      </w:r>
    </w:p>
    <w:p w:rsidR="00641496" w:rsidRPr="00EC22BC" w:rsidRDefault="00641496" w:rsidP="00641496">
      <w:pPr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Прочитать слова первых двух столбиков парами; объяснить, по какому принципу слова объединены в пары (один - много). </w:t>
      </w:r>
    </w:p>
    <w:p w:rsidR="007064DE" w:rsidRPr="00EC22BC" w:rsidRDefault="00641496" w:rsidP="00641496">
      <w:pPr>
        <w:rPr>
          <w:rFonts w:ascii="Times New Roman" w:hAnsi="Times New Roman" w:cs="Times New Roman"/>
          <w:i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Прочитать третий столбик слов; прочитать слова, в которых один слог; прочитать слова, в которых два слога; прочитать слово, в котором три слога; посчитать, сколько слогов в слове </w:t>
      </w:r>
      <w:r w:rsidRPr="00EC22BC">
        <w:rPr>
          <w:rFonts w:ascii="Times New Roman" w:hAnsi="Times New Roman" w:cs="Times New Roman"/>
          <w:i/>
          <w:sz w:val="28"/>
          <w:szCs w:val="28"/>
        </w:rPr>
        <w:t>фамилия</w:t>
      </w:r>
      <w:r w:rsidR="007064DE" w:rsidRPr="00EC22BC">
        <w:rPr>
          <w:rFonts w:ascii="Times New Roman" w:hAnsi="Times New Roman" w:cs="Times New Roman"/>
          <w:i/>
          <w:sz w:val="28"/>
          <w:szCs w:val="28"/>
        </w:rPr>
        <w:t>;</w:t>
      </w:r>
    </w:p>
    <w:p w:rsidR="007064DE" w:rsidRPr="00EC22BC" w:rsidRDefault="007064DE" w:rsidP="00641496">
      <w:pPr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Прочитать</w:t>
      </w:r>
      <w:r w:rsidR="00FE678D">
        <w:rPr>
          <w:rFonts w:ascii="Times New Roman" w:hAnsi="Times New Roman" w:cs="Times New Roman"/>
          <w:sz w:val="28"/>
          <w:szCs w:val="28"/>
        </w:rPr>
        <w:t xml:space="preserve"> вполголоса</w:t>
      </w:r>
      <w:r w:rsidRPr="00EC22BC">
        <w:rPr>
          <w:rFonts w:ascii="Times New Roman" w:hAnsi="Times New Roman" w:cs="Times New Roman"/>
          <w:sz w:val="28"/>
          <w:szCs w:val="28"/>
        </w:rPr>
        <w:t xml:space="preserve"> следующие пары слов; прочитать пары слов еще раз, называя буквы, которыми отличаются  слова в парах</w:t>
      </w:r>
      <w:r w:rsidR="00FE678D">
        <w:rPr>
          <w:rFonts w:ascii="Times New Roman" w:hAnsi="Times New Roman" w:cs="Times New Roman"/>
          <w:sz w:val="28"/>
          <w:szCs w:val="28"/>
        </w:rPr>
        <w:t>.</w:t>
      </w:r>
    </w:p>
    <w:p w:rsidR="007064DE" w:rsidRPr="00EC22BC" w:rsidRDefault="00FE678D" w:rsidP="003A17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минутка «Пингвины»</w:t>
      </w:r>
    </w:p>
    <w:p w:rsidR="003A174F" w:rsidRPr="00EC22BC" w:rsidRDefault="003A174F" w:rsidP="003A174F">
      <w:pPr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 xml:space="preserve">- Составить слова, следя за направлением стрелочек; прочитать слова еще раз  </w:t>
      </w:r>
      <w:r w:rsidRPr="00EC22BC">
        <w:rPr>
          <w:rFonts w:ascii="Times New Roman" w:hAnsi="Times New Roman" w:cs="Times New Roman"/>
          <w:i/>
          <w:sz w:val="28"/>
          <w:szCs w:val="28"/>
        </w:rPr>
        <w:t>(фантазёры, фантазировать, фантазия, фантастика);</w:t>
      </w:r>
      <w:r w:rsidRPr="00EC22BC">
        <w:rPr>
          <w:rFonts w:ascii="Times New Roman" w:hAnsi="Times New Roman" w:cs="Times New Roman"/>
          <w:sz w:val="28"/>
          <w:szCs w:val="28"/>
        </w:rPr>
        <w:t xml:space="preserve"> придумать предложения с этими словами.</w:t>
      </w:r>
    </w:p>
    <w:p w:rsidR="003A174F" w:rsidRPr="00EC22BC" w:rsidRDefault="00DB390B" w:rsidP="003A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174F" w:rsidRPr="00EC22BC">
        <w:rPr>
          <w:rFonts w:ascii="Times New Roman" w:hAnsi="Times New Roman" w:cs="Times New Roman"/>
          <w:sz w:val="28"/>
          <w:szCs w:val="28"/>
        </w:rPr>
        <w:t>Прочитать стихотворение Генриха Сапгира «Футбол»;</w:t>
      </w:r>
    </w:p>
    <w:p w:rsidR="003A174F" w:rsidRPr="00EC22BC" w:rsidRDefault="003A174F" w:rsidP="003A174F">
      <w:pPr>
        <w:rPr>
          <w:rFonts w:ascii="Times New Roman" w:hAnsi="Times New Roman" w:cs="Times New Roman"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Прочитать это стихотворение по ролям</w:t>
      </w:r>
      <w:r w:rsidR="00FE678D">
        <w:rPr>
          <w:rFonts w:ascii="Times New Roman" w:hAnsi="Times New Roman" w:cs="Times New Roman"/>
          <w:sz w:val="28"/>
          <w:szCs w:val="28"/>
        </w:rPr>
        <w:t xml:space="preserve"> у доски</w:t>
      </w:r>
      <w:r w:rsidRPr="00EC22BC">
        <w:rPr>
          <w:rFonts w:ascii="Times New Roman" w:hAnsi="Times New Roman" w:cs="Times New Roman"/>
          <w:sz w:val="28"/>
          <w:szCs w:val="28"/>
        </w:rPr>
        <w:t>.</w:t>
      </w:r>
    </w:p>
    <w:p w:rsidR="00D525C1" w:rsidRPr="00D525C1" w:rsidRDefault="001F522E" w:rsidP="005675A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EC22BC">
        <w:rPr>
          <w:rFonts w:ascii="Times New Roman" w:hAnsi="Times New Roman" w:cs="Times New Roman"/>
          <w:b/>
          <w:sz w:val="28"/>
          <w:szCs w:val="28"/>
        </w:rPr>
        <w:t xml:space="preserve">Чтение слов. Сравнение лексического значения слов: 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>звонок – звонок.</w:t>
      </w:r>
    </w:p>
    <w:p w:rsidR="00D525C1" w:rsidRPr="00D525C1" w:rsidRDefault="00D525C1" w:rsidP="00D525C1">
      <w:pPr>
        <w:rPr>
          <w:rFonts w:ascii="Times New Roman" w:hAnsi="Times New Roman" w:cs="Times New Roman"/>
          <w:b/>
          <w:sz w:val="28"/>
          <w:szCs w:val="28"/>
        </w:rPr>
      </w:pPr>
      <w:r w:rsidRPr="00D525C1">
        <w:rPr>
          <w:rFonts w:ascii="Times New Roman" w:hAnsi="Times New Roman" w:cs="Times New Roman"/>
          <w:sz w:val="28"/>
          <w:szCs w:val="28"/>
        </w:rPr>
        <w:t>-  Вы знаете, что у слов есть свои секреты. Один из них мы сейчас узнаем.</w:t>
      </w:r>
    </w:p>
    <w:p w:rsidR="00F43C85" w:rsidRDefault="006A7446" w:rsidP="00FE678D">
      <w:pPr>
        <w:rPr>
          <w:rFonts w:ascii="Times New Roman" w:hAnsi="Times New Roman" w:cs="Times New Roman"/>
          <w:b/>
          <w:sz w:val="28"/>
          <w:szCs w:val="28"/>
        </w:rPr>
      </w:pPr>
      <w:r w:rsidRPr="00EC22BC">
        <w:rPr>
          <w:rFonts w:ascii="Times New Roman" w:hAnsi="Times New Roman" w:cs="Times New Roman"/>
          <w:sz w:val="28"/>
          <w:szCs w:val="28"/>
        </w:rPr>
        <w:t>- Р</w:t>
      </w:r>
      <w:r w:rsidR="001F522E" w:rsidRPr="00EC22BC">
        <w:rPr>
          <w:rFonts w:ascii="Times New Roman" w:hAnsi="Times New Roman" w:cs="Times New Roman"/>
          <w:sz w:val="28"/>
          <w:szCs w:val="28"/>
        </w:rPr>
        <w:t>ассмотрите схемы, расположенные справа от нижнего слова; объяснить, чем они отличаются; прочитать слово так, чтобы оно соответствовало первой схеме (</w:t>
      </w:r>
      <w:r w:rsidR="001F522E" w:rsidRPr="00EC22BC">
        <w:rPr>
          <w:rFonts w:ascii="Times New Roman" w:hAnsi="Times New Roman" w:cs="Times New Roman"/>
          <w:i/>
          <w:sz w:val="28"/>
          <w:szCs w:val="28"/>
        </w:rPr>
        <w:t>звонок</w:t>
      </w:r>
      <w:r w:rsidR="001F522E" w:rsidRPr="00EC22BC">
        <w:rPr>
          <w:rFonts w:ascii="Times New Roman" w:hAnsi="Times New Roman" w:cs="Times New Roman"/>
          <w:sz w:val="28"/>
          <w:szCs w:val="28"/>
        </w:rPr>
        <w:t>); чтобы слово соответствовало второй схеме (</w:t>
      </w:r>
      <w:r w:rsidR="001F522E" w:rsidRPr="00EC22BC">
        <w:rPr>
          <w:rFonts w:ascii="Times New Roman" w:hAnsi="Times New Roman" w:cs="Times New Roman"/>
          <w:i/>
          <w:sz w:val="28"/>
          <w:szCs w:val="28"/>
        </w:rPr>
        <w:t>звонок</w:t>
      </w:r>
      <w:r w:rsidR="001F522E" w:rsidRPr="00EC22BC">
        <w:rPr>
          <w:rFonts w:ascii="Times New Roman" w:hAnsi="Times New Roman" w:cs="Times New Roman"/>
          <w:sz w:val="28"/>
          <w:szCs w:val="28"/>
        </w:rPr>
        <w:t>); объяснить значение первого слова (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 xml:space="preserve">звонок </w:t>
      </w:r>
      <w:r w:rsidRPr="00EC22BC">
        <w:rPr>
          <w:rFonts w:ascii="Times New Roman" w:hAnsi="Times New Roman" w:cs="Times New Roman"/>
          <w:i/>
          <w:sz w:val="28"/>
          <w:szCs w:val="28"/>
        </w:rPr>
        <w:t xml:space="preserve">от слова звонкий – издающий громкий, протяжный и яркий, резкий, не глухой звук или звон); </w:t>
      </w:r>
      <w:r w:rsidRPr="00EC22BC">
        <w:rPr>
          <w:rFonts w:ascii="Times New Roman" w:hAnsi="Times New Roman" w:cs="Times New Roman"/>
          <w:sz w:val="28"/>
          <w:szCs w:val="28"/>
        </w:rPr>
        <w:t xml:space="preserve">второго слова </w:t>
      </w:r>
      <w:r w:rsidRPr="00EC22BC">
        <w:rPr>
          <w:rFonts w:ascii="Times New Roman" w:hAnsi="Times New Roman" w:cs="Times New Roman"/>
          <w:b/>
          <w:sz w:val="28"/>
          <w:szCs w:val="28"/>
        </w:rPr>
        <w:t>(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>звонок</w:t>
      </w:r>
      <w:r w:rsidRPr="00EC22BC">
        <w:rPr>
          <w:rFonts w:ascii="Times New Roman" w:hAnsi="Times New Roman" w:cs="Times New Roman"/>
          <w:i/>
          <w:sz w:val="28"/>
          <w:szCs w:val="28"/>
        </w:rPr>
        <w:t xml:space="preserve"> – звуковой сигнал, производимый колокольчиком или специальным  прибором: Раздался звонок.</w:t>
      </w:r>
      <w:r w:rsidRPr="00EC22BC">
        <w:rPr>
          <w:rFonts w:ascii="Times New Roman" w:hAnsi="Times New Roman" w:cs="Times New Roman"/>
          <w:sz w:val="28"/>
          <w:szCs w:val="28"/>
        </w:rPr>
        <w:t>)</w:t>
      </w:r>
      <w:r w:rsidR="0079336C" w:rsidRPr="00EC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040" w:rsidRDefault="00FE678D" w:rsidP="00197040">
      <w:pPr>
        <w:ind w:left="510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Ч</w:t>
      </w:r>
      <w:r w:rsidR="0079336C" w:rsidRPr="00EC22BC">
        <w:rPr>
          <w:rFonts w:ascii="Times New Roman" w:hAnsi="Times New Roman" w:cs="Times New Roman"/>
          <w:b/>
          <w:sz w:val="28"/>
          <w:szCs w:val="28"/>
        </w:rPr>
        <w:t>тение рассказа Якова Тайца «Волк».</w:t>
      </w:r>
      <w:r w:rsidR="00197040" w:rsidRPr="00197040">
        <w:rPr>
          <w:i/>
          <w:sz w:val="28"/>
          <w:szCs w:val="28"/>
        </w:rPr>
        <w:t xml:space="preserve"> </w:t>
      </w:r>
    </w:p>
    <w:p w:rsidR="00FE678D" w:rsidRDefault="00FE678D" w:rsidP="00FE67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ссказа учителем.</w:t>
      </w:r>
    </w:p>
    <w:p w:rsidR="00197040" w:rsidRPr="00FE678D" w:rsidRDefault="00197040" w:rsidP="00FE678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78D">
        <w:rPr>
          <w:rFonts w:ascii="Times New Roman" w:hAnsi="Times New Roman" w:cs="Times New Roman"/>
          <w:sz w:val="28"/>
          <w:szCs w:val="28"/>
        </w:rPr>
        <w:t>Работа после чтения:</w:t>
      </w:r>
    </w:p>
    <w:p w:rsidR="00197040" w:rsidRPr="00197040" w:rsidRDefault="00197040" w:rsidP="00197040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О ком прочитали рассказ?</w:t>
      </w:r>
    </w:p>
    <w:p w:rsidR="00197040" w:rsidRPr="00197040" w:rsidRDefault="00197040" w:rsidP="00197040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Кого узнала Маша в зоопарке?</w:t>
      </w:r>
    </w:p>
    <w:p w:rsidR="00197040" w:rsidRPr="00197040" w:rsidRDefault="00197040" w:rsidP="00197040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Как повел себя волк и почему?</w:t>
      </w:r>
    </w:p>
    <w:p w:rsidR="00197040" w:rsidRDefault="00FE678D" w:rsidP="006A74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Разгадывание ребусов и загадок на данную букву.</w:t>
      </w:r>
    </w:p>
    <w:p w:rsidR="00EC22BC" w:rsidRDefault="0079336C" w:rsidP="00FE67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2BC">
        <w:rPr>
          <w:rFonts w:ascii="Times New Roman" w:hAnsi="Times New Roman" w:cs="Times New Roman"/>
          <w:i/>
          <w:sz w:val="28"/>
          <w:szCs w:val="28"/>
        </w:rPr>
        <w:t xml:space="preserve">В результате разгадывания ребусов должны получиться слова: </w:t>
      </w:r>
      <w:r w:rsidR="00FE678D">
        <w:rPr>
          <w:rFonts w:ascii="Times New Roman" w:hAnsi="Times New Roman" w:cs="Times New Roman"/>
          <w:b/>
          <w:i/>
          <w:sz w:val="28"/>
          <w:szCs w:val="28"/>
        </w:rPr>
        <w:t>ножка, пирог,</w:t>
      </w:r>
      <w:r w:rsidRPr="00EC22BC">
        <w:rPr>
          <w:rFonts w:ascii="Times New Roman" w:hAnsi="Times New Roman" w:cs="Times New Roman"/>
          <w:b/>
          <w:i/>
          <w:sz w:val="28"/>
          <w:szCs w:val="28"/>
        </w:rPr>
        <w:t>семья</w:t>
      </w:r>
      <w:r w:rsidR="00DB390B">
        <w:rPr>
          <w:rFonts w:ascii="Times New Roman" w:hAnsi="Times New Roman" w:cs="Times New Roman"/>
          <w:i/>
          <w:sz w:val="28"/>
          <w:szCs w:val="28"/>
        </w:rPr>
        <w:t>.</w:t>
      </w:r>
      <w:r w:rsidR="00FE678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E678D" w:rsidRPr="00FE678D">
        <w:rPr>
          <w:rFonts w:ascii="Times New Roman" w:hAnsi="Times New Roman" w:cs="Times New Roman"/>
          <w:b/>
          <w:i/>
          <w:sz w:val="28"/>
          <w:szCs w:val="28"/>
        </w:rPr>
        <w:t>(презентация с загадками)</w:t>
      </w:r>
    </w:p>
    <w:p w:rsidR="00FE678D" w:rsidRPr="00FE678D" w:rsidRDefault="00FE678D" w:rsidP="00FE678D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минутки для пальчиков и глаз «Снеговик».</w:t>
      </w:r>
    </w:p>
    <w:p w:rsidR="00850DF1" w:rsidRPr="00EC22BC" w:rsidRDefault="00850DF1" w:rsidP="005E3D81">
      <w:pPr>
        <w:rPr>
          <w:rFonts w:ascii="Times New Roman" w:hAnsi="Times New Roman" w:cs="Times New Roman"/>
          <w:b/>
          <w:sz w:val="28"/>
          <w:szCs w:val="36"/>
        </w:rPr>
      </w:pPr>
      <w:r w:rsidRPr="00EC22BC">
        <w:rPr>
          <w:rFonts w:ascii="Times New Roman" w:hAnsi="Times New Roman" w:cs="Times New Roman"/>
          <w:sz w:val="28"/>
          <w:szCs w:val="36"/>
        </w:rPr>
        <w:t xml:space="preserve">  </w:t>
      </w:r>
      <w:r w:rsidR="00606ACB" w:rsidRPr="00EC22BC">
        <w:rPr>
          <w:rFonts w:ascii="Times New Roman" w:hAnsi="Times New Roman" w:cs="Times New Roman"/>
          <w:b/>
          <w:sz w:val="28"/>
          <w:szCs w:val="36"/>
        </w:rPr>
        <w:t xml:space="preserve">9. Работа на клавиатурном тренажере: </w:t>
      </w:r>
    </w:p>
    <w:p w:rsidR="00606ACB" w:rsidRPr="00EC22BC" w:rsidRDefault="00606ACB" w:rsidP="005E3D81">
      <w:pPr>
        <w:rPr>
          <w:rFonts w:ascii="Times New Roman" w:hAnsi="Times New Roman" w:cs="Times New Roman"/>
          <w:b/>
          <w:sz w:val="28"/>
          <w:szCs w:val="36"/>
        </w:rPr>
      </w:pPr>
      <w:r w:rsidRPr="00EC22BC">
        <w:rPr>
          <w:rFonts w:ascii="Times New Roman" w:hAnsi="Times New Roman" w:cs="Times New Roman"/>
          <w:b/>
          <w:sz w:val="28"/>
          <w:szCs w:val="36"/>
        </w:rPr>
        <w:t xml:space="preserve">1 вариант – работа </w:t>
      </w:r>
      <w:r w:rsidR="00B82D8F" w:rsidRPr="00EC22BC">
        <w:rPr>
          <w:rFonts w:ascii="Times New Roman" w:hAnsi="Times New Roman" w:cs="Times New Roman"/>
          <w:b/>
          <w:sz w:val="28"/>
          <w:szCs w:val="36"/>
        </w:rPr>
        <w:t>на компьютере (урок №4):</w:t>
      </w:r>
    </w:p>
    <w:p w:rsidR="00DB390B" w:rsidRDefault="00B82D8F" w:rsidP="00B82D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 w:rsidRPr="00EC22BC">
        <w:rPr>
          <w:rFonts w:ascii="Times New Roman" w:hAnsi="Times New Roman" w:cs="Times New Roman"/>
          <w:sz w:val="28"/>
          <w:szCs w:val="36"/>
        </w:rPr>
        <w:t>На доске -  видеоинструкция  «Как поставить руки» (обр</w:t>
      </w:r>
      <w:r w:rsidR="00DB390B">
        <w:rPr>
          <w:rFonts w:ascii="Times New Roman" w:hAnsi="Times New Roman" w:cs="Times New Roman"/>
          <w:sz w:val="28"/>
          <w:szCs w:val="36"/>
        </w:rPr>
        <w:t>азовательное пространство  класса: нулевой блок)</w:t>
      </w:r>
    </w:p>
    <w:p w:rsidR="00DB390B" w:rsidRPr="00DB390B" w:rsidRDefault="00DB390B" w:rsidP="00DB39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амостоятельное  выполнение упражнений   (образовательное пространство класса: блок № 16,уроки 7, 8, 9)</w:t>
      </w:r>
    </w:p>
    <w:p w:rsidR="00DB390B" w:rsidRPr="00DB390B" w:rsidRDefault="00DB390B" w:rsidP="00DB390B">
      <w:pPr>
        <w:ind w:left="360"/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После выполнения упражнений на клавиатурном тренажере  учащиеся приступают к работе по тетради.</w:t>
      </w:r>
    </w:p>
    <w:p w:rsidR="00606ACB" w:rsidRPr="00EC22BC" w:rsidRDefault="00606ACB" w:rsidP="005E3D81">
      <w:pPr>
        <w:rPr>
          <w:rFonts w:ascii="Times New Roman" w:hAnsi="Times New Roman" w:cs="Times New Roman"/>
          <w:b/>
          <w:sz w:val="28"/>
          <w:szCs w:val="36"/>
        </w:rPr>
      </w:pPr>
      <w:r w:rsidRPr="00EC22BC">
        <w:rPr>
          <w:rFonts w:ascii="Times New Roman" w:hAnsi="Times New Roman" w:cs="Times New Roman"/>
          <w:b/>
          <w:sz w:val="28"/>
          <w:szCs w:val="36"/>
        </w:rPr>
        <w:t>2 вариант – самостоятельное выполнение заданий в тетради «Я учусь писать и читать» на стр. 61:</w:t>
      </w:r>
    </w:p>
    <w:p w:rsidR="00606ACB" w:rsidRPr="00EC22BC" w:rsidRDefault="00606ACB" w:rsidP="00606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 w:rsidRPr="00EC22BC">
        <w:rPr>
          <w:rFonts w:ascii="Times New Roman" w:hAnsi="Times New Roman" w:cs="Times New Roman"/>
          <w:sz w:val="28"/>
          <w:szCs w:val="36"/>
        </w:rPr>
        <w:t xml:space="preserve">Закрасить части рисунка, в которые вписана буква </w:t>
      </w:r>
      <w:r w:rsidRPr="00EC22BC">
        <w:rPr>
          <w:rFonts w:ascii="Times New Roman" w:hAnsi="Times New Roman" w:cs="Times New Roman"/>
          <w:b/>
          <w:i/>
          <w:sz w:val="28"/>
          <w:szCs w:val="36"/>
        </w:rPr>
        <w:t>ф;</w:t>
      </w:r>
    </w:p>
    <w:p w:rsidR="00606ACB" w:rsidRPr="00EC22BC" w:rsidRDefault="00606ACB" w:rsidP="00606A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 w:rsidRPr="00EC22BC">
        <w:rPr>
          <w:rFonts w:ascii="Times New Roman" w:hAnsi="Times New Roman" w:cs="Times New Roman"/>
          <w:sz w:val="28"/>
          <w:szCs w:val="36"/>
        </w:rPr>
        <w:t xml:space="preserve">Вписать буквы  в указанные клеточки, назвать как можно больше признаков сходства и отличия слов </w:t>
      </w:r>
      <w:r w:rsidRPr="00EC22BC">
        <w:rPr>
          <w:rFonts w:ascii="Times New Roman" w:hAnsi="Times New Roman" w:cs="Times New Roman"/>
          <w:i/>
          <w:sz w:val="28"/>
          <w:szCs w:val="36"/>
        </w:rPr>
        <w:t>филин и футбол;</w:t>
      </w:r>
    </w:p>
    <w:p w:rsidR="00606ACB" w:rsidRDefault="00606ACB" w:rsidP="00B82D8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 w:rsidRPr="00EC22BC">
        <w:rPr>
          <w:rFonts w:ascii="Times New Roman" w:hAnsi="Times New Roman" w:cs="Times New Roman"/>
          <w:sz w:val="28"/>
          <w:szCs w:val="36"/>
        </w:rPr>
        <w:t xml:space="preserve">Вписать заглавные буквы </w:t>
      </w:r>
      <w:r w:rsidRPr="00EC22BC">
        <w:rPr>
          <w:rFonts w:ascii="Times New Roman" w:hAnsi="Times New Roman" w:cs="Times New Roman"/>
          <w:b/>
          <w:i/>
          <w:sz w:val="28"/>
          <w:szCs w:val="36"/>
        </w:rPr>
        <w:t>Ф</w:t>
      </w:r>
      <w:r w:rsidRPr="00EC22BC">
        <w:rPr>
          <w:rFonts w:ascii="Times New Roman" w:hAnsi="Times New Roman" w:cs="Times New Roman"/>
          <w:sz w:val="28"/>
          <w:szCs w:val="36"/>
        </w:rPr>
        <w:t xml:space="preserve"> в слова предложений, доказать, что нужно было вписывать именно заглавную букву, подумать, в этих двух предложениях говорится об одном и том же событии или о разных</w:t>
      </w:r>
      <w:r w:rsidR="00B82D8F" w:rsidRPr="00EC22BC">
        <w:rPr>
          <w:rFonts w:ascii="Times New Roman" w:hAnsi="Times New Roman" w:cs="Times New Roman"/>
          <w:sz w:val="28"/>
          <w:szCs w:val="36"/>
        </w:rPr>
        <w:t>.</w:t>
      </w:r>
    </w:p>
    <w:p w:rsidR="00DB390B" w:rsidRDefault="00DB390B" w:rsidP="00DB390B">
      <w:pPr>
        <w:ind w:left="360"/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После выполнения заданий в тетради учащиеся приступают  к работе на клавиатурном тренажере.</w:t>
      </w:r>
    </w:p>
    <w:p w:rsidR="003A2637" w:rsidRPr="00EC1013" w:rsidRDefault="00702A10" w:rsidP="003A2637">
      <w:pPr>
        <w:ind w:left="51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10.</w:t>
      </w:r>
      <w:r w:rsidR="003A2637" w:rsidRPr="00EC1013">
        <w:rPr>
          <w:b/>
          <w:sz w:val="28"/>
          <w:szCs w:val="28"/>
        </w:rPr>
        <w:t xml:space="preserve"> </w:t>
      </w:r>
      <w:r w:rsidR="003A2637" w:rsidRPr="00FE678D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3A2637" w:rsidRPr="00197040" w:rsidRDefault="003A2637" w:rsidP="003A2637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Что новое вы узнали на уроке?</w:t>
      </w:r>
    </w:p>
    <w:p w:rsidR="003A2637" w:rsidRPr="00197040" w:rsidRDefault="003A2637" w:rsidP="003A2637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Что было интересно?</w:t>
      </w:r>
    </w:p>
    <w:p w:rsidR="003A2637" w:rsidRPr="00197040" w:rsidRDefault="003A2637" w:rsidP="003A2637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197040">
        <w:rPr>
          <w:rFonts w:ascii="Times New Roman" w:hAnsi="Times New Roman" w:cs="Times New Roman"/>
          <w:sz w:val="28"/>
          <w:szCs w:val="28"/>
        </w:rPr>
        <w:t>- Что было трудно?</w:t>
      </w:r>
    </w:p>
    <w:p w:rsidR="003A2637" w:rsidRPr="00197040" w:rsidRDefault="00197040" w:rsidP="003A2637">
      <w:pPr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637" w:rsidRPr="00197040">
        <w:rPr>
          <w:rFonts w:ascii="Times New Roman" w:hAnsi="Times New Roman" w:cs="Times New Roman"/>
          <w:sz w:val="28"/>
          <w:szCs w:val="28"/>
        </w:rPr>
        <w:t>Вы – молодцы! Хорошо потрудились!</w:t>
      </w:r>
    </w:p>
    <w:p w:rsidR="00702A10" w:rsidRPr="00702A10" w:rsidRDefault="00702A10" w:rsidP="00702A10">
      <w:pPr>
        <w:ind w:left="360"/>
        <w:rPr>
          <w:rFonts w:ascii="Times New Roman" w:hAnsi="Times New Roman" w:cs="Times New Roman"/>
          <w:b/>
          <w:sz w:val="28"/>
          <w:szCs w:val="36"/>
        </w:rPr>
      </w:pPr>
    </w:p>
    <w:sectPr w:rsidR="00702A10" w:rsidRPr="00702A10" w:rsidSect="00152907">
      <w:pgSz w:w="11906" w:h="16838"/>
      <w:pgMar w:top="851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B0" w:rsidRDefault="00B330B0" w:rsidP="00F43C85">
      <w:pPr>
        <w:spacing w:after="0" w:line="240" w:lineRule="auto"/>
      </w:pPr>
      <w:r>
        <w:separator/>
      </w:r>
    </w:p>
  </w:endnote>
  <w:endnote w:type="continuationSeparator" w:id="1">
    <w:p w:rsidR="00B330B0" w:rsidRDefault="00B330B0" w:rsidP="00F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B0" w:rsidRDefault="00B330B0" w:rsidP="00F43C85">
      <w:pPr>
        <w:spacing w:after="0" w:line="240" w:lineRule="auto"/>
      </w:pPr>
      <w:r>
        <w:separator/>
      </w:r>
    </w:p>
  </w:footnote>
  <w:footnote w:type="continuationSeparator" w:id="1">
    <w:p w:rsidR="00B330B0" w:rsidRDefault="00B330B0" w:rsidP="00F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199"/>
    <w:multiLevelType w:val="hybridMultilevel"/>
    <w:tmpl w:val="B9C8A886"/>
    <w:lvl w:ilvl="0" w:tplc="C34E1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383D"/>
    <w:multiLevelType w:val="hybridMultilevel"/>
    <w:tmpl w:val="A826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05BDE"/>
    <w:multiLevelType w:val="hybridMultilevel"/>
    <w:tmpl w:val="4192E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313A"/>
    <w:multiLevelType w:val="hybridMultilevel"/>
    <w:tmpl w:val="0CC43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65E88"/>
    <w:multiLevelType w:val="hybridMultilevel"/>
    <w:tmpl w:val="C90E99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0496E"/>
    <w:multiLevelType w:val="hybridMultilevel"/>
    <w:tmpl w:val="68E8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BD7"/>
    <w:multiLevelType w:val="hybridMultilevel"/>
    <w:tmpl w:val="ABA0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63D2A"/>
    <w:multiLevelType w:val="hybridMultilevel"/>
    <w:tmpl w:val="6F70BF1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156C3A"/>
    <w:multiLevelType w:val="hybridMultilevel"/>
    <w:tmpl w:val="36B09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3A1C"/>
    <w:multiLevelType w:val="hybridMultilevel"/>
    <w:tmpl w:val="0084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17483"/>
    <w:multiLevelType w:val="hybridMultilevel"/>
    <w:tmpl w:val="09F690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17EA8"/>
    <w:multiLevelType w:val="hybridMultilevel"/>
    <w:tmpl w:val="BB1EE9E4"/>
    <w:lvl w:ilvl="0" w:tplc="C55C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52C99"/>
    <w:multiLevelType w:val="hybridMultilevel"/>
    <w:tmpl w:val="69EE5502"/>
    <w:lvl w:ilvl="0" w:tplc="C55C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4FF"/>
    <w:rsid w:val="000032E4"/>
    <w:rsid w:val="000B5492"/>
    <w:rsid w:val="00101997"/>
    <w:rsid w:val="00112AAA"/>
    <w:rsid w:val="00114576"/>
    <w:rsid w:val="00152907"/>
    <w:rsid w:val="00170670"/>
    <w:rsid w:val="00197040"/>
    <w:rsid w:val="001A5215"/>
    <w:rsid w:val="001D7829"/>
    <w:rsid w:val="001F522E"/>
    <w:rsid w:val="002F581C"/>
    <w:rsid w:val="003A174F"/>
    <w:rsid w:val="003A2637"/>
    <w:rsid w:val="003D6A9E"/>
    <w:rsid w:val="00463428"/>
    <w:rsid w:val="005675AA"/>
    <w:rsid w:val="005E3D81"/>
    <w:rsid w:val="005F0F8F"/>
    <w:rsid w:val="00606ACB"/>
    <w:rsid w:val="00641496"/>
    <w:rsid w:val="00666B60"/>
    <w:rsid w:val="006A7446"/>
    <w:rsid w:val="00702A10"/>
    <w:rsid w:val="007064DE"/>
    <w:rsid w:val="0079336C"/>
    <w:rsid w:val="007A1A95"/>
    <w:rsid w:val="007A7F05"/>
    <w:rsid w:val="007F3A2F"/>
    <w:rsid w:val="00850DF1"/>
    <w:rsid w:val="00855D2A"/>
    <w:rsid w:val="00985C3B"/>
    <w:rsid w:val="00A26179"/>
    <w:rsid w:val="00A5189E"/>
    <w:rsid w:val="00AB5EA4"/>
    <w:rsid w:val="00AB60E2"/>
    <w:rsid w:val="00B330B0"/>
    <w:rsid w:val="00B82D8F"/>
    <w:rsid w:val="00BD5FD4"/>
    <w:rsid w:val="00C83CBB"/>
    <w:rsid w:val="00CE4805"/>
    <w:rsid w:val="00D464FF"/>
    <w:rsid w:val="00D525C1"/>
    <w:rsid w:val="00DB390B"/>
    <w:rsid w:val="00E20CE2"/>
    <w:rsid w:val="00E575BF"/>
    <w:rsid w:val="00EC22BC"/>
    <w:rsid w:val="00F43C85"/>
    <w:rsid w:val="00FD7969"/>
    <w:rsid w:val="00FE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92"/>
  </w:style>
  <w:style w:type="paragraph" w:styleId="2">
    <w:name w:val="heading 2"/>
    <w:basedOn w:val="a"/>
    <w:next w:val="a"/>
    <w:link w:val="20"/>
    <w:uiPriority w:val="9"/>
    <w:unhideWhenUsed/>
    <w:qFormat/>
    <w:rsid w:val="00170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4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F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3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70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4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C85"/>
  </w:style>
  <w:style w:type="paragraph" w:styleId="a9">
    <w:name w:val="footer"/>
    <w:basedOn w:val="a"/>
    <w:link w:val="aa"/>
    <w:uiPriority w:val="99"/>
    <w:semiHidden/>
    <w:unhideWhenUsed/>
    <w:rsid w:val="00F43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CF96A-437E-4EB2-9DA4-D299AFD1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комство           с буквой Ф,ф</vt:lpstr>
    </vt:vector>
  </TitlesOfParts>
  <Company>ГБОУ СОШ № 251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комство           с буквой Ф,ф</dc:title>
  <dc:subject>Конспект урока                                                         по обучению грамоте                                               с использованием ИКТ</dc:subject>
  <dc:creator>Иванова Н. А.</dc:creator>
  <cp:lastModifiedBy>User</cp:lastModifiedBy>
  <cp:revision>2</cp:revision>
  <cp:lastPrinted>2011-12-06T08:13:00Z</cp:lastPrinted>
  <dcterms:created xsi:type="dcterms:W3CDTF">2013-01-08T19:22:00Z</dcterms:created>
  <dcterms:modified xsi:type="dcterms:W3CDTF">2013-01-08T19:22:00Z</dcterms:modified>
</cp:coreProperties>
</file>